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DC0051" w:rsidP="00C4342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ULTIPLE  </w:t>
      </w:r>
      <w:r w:rsidR="00823F63">
        <w:rPr>
          <w:b/>
          <w:sz w:val="40"/>
          <w:szCs w:val="40"/>
          <w:u w:val="single"/>
        </w:rPr>
        <w:t>PREDICATE</w:t>
      </w:r>
      <w:r>
        <w:rPr>
          <w:b/>
          <w:sz w:val="40"/>
          <w:szCs w:val="40"/>
          <w:u w:val="single"/>
        </w:rPr>
        <w:t xml:space="preserve">  &amp;  INPUT/OUTPUT </w:t>
      </w:r>
      <w:r w:rsidR="00823F63">
        <w:rPr>
          <w:b/>
          <w:sz w:val="40"/>
          <w:szCs w:val="40"/>
          <w:u w:val="single"/>
        </w:rPr>
        <w:t xml:space="preserve"> IN PROLOG</w:t>
      </w:r>
    </w:p>
    <w:p w:rsidR="00447163" w:rsidRDefault="00962128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LAB WORK</w:t>
      </w:r>
    </w:p>
    <w:p w:rsidR="00AC4DB9" w:rsidRPr="00AD1586" w:rsidRDefault="004D2EA6" w:rsidP="00AD1586">
      <w:pPr>
        <w:rPr>
          <w:b/>
          <w:sz w:val="24"/>
          <w:szCs w:val="24"/>
          <w:u w:val="single"/>
        </w:rPr>
      </w:pPr>
      <w:r w:rsidRPr="004D2EA6">
        <w:rPr>
          <w:b/>
          <w:sz w:val="24"/>
          <w:szCs w:val="24"/>
          <w:u w:val="single"/>
        </w:rPr>
        <w:t>1</w:t>
      </w:r>
      <w:r w:rsidR="00AD1586">
        <w:rPr>
          <w:b/>
          <w:sz w:val="24"/>
          <w:szCs w:val="24"/>
          <w:u w:val="single"/>
        </w:rPr>
        <w:t>.PROGRAM</w:t>
      </w:r>
    </w:p>
    <w:p w:rsidR="00DC0051" w:rsidRDefault="00DC0051" w:rsidP="00DC0051">
      <w:r>
        <w:t>Predicates nondeterm can_by(Symbol,Symbol)</w:t>
      </w:r>
    </w:p>
    <w:p w:rsidR="00DC0051" w:rsidRDefault="00DC0051" w:rsidP="00DC0051">
      <w:r>
        <w:t>nondeterm person(Symbol)</w:t>
      </w:r>
    </w:p>
    <w:p w:rsidR="00DC0051" w:rsidRDefault="00DC0051" w:rsidP="00DC0051">
      <w:r>
        <w:t>nondeterm car(Symbol)</w:t>
      </w:r>
    </w:p>
    <w:p w:rsidR="00DC0051" w:rsidRDefault="00DC0051" w:rsidP="00DC0051">
      <w:r>
        <w:t>likes(Symbol,Symbol)</w:t>
      </w:r>
    </w:p>
    <w:p w:rsidR="00DC0051" w:rsidRDefault="00DC0051" w:rsidP="00DC0051">
      <w:r>
        <w:t>for_sale(Symbol)</w:t>
      </w:r>
    </w:p>
    <w:p w:rsidR="00DC0051" w:rsidRDefault="00DC0051" w:rsidP="00DC0051">
      <w:r>
        <w:t xml:space="preserve">Clauses </w:t>
      </w:r>
    </w:p>
    <w:p w:rsidR="00DC0051" w:rsidRDefault="00DC0051" w:rsidP="00DC0051">
      <w:r>
        <w:t>can_by(X,Y):-person(X),car(Y),likes(X,Y),for_sale(Y).</w:t>
      </w:r>
    </w:p>
    <w:p w:rsidR="00DC0051" w:rsidRDefault="00DC0051" w:rsidP="00DC0051">
      <w:r>
        <w:t>person(judy).person(kelly).person(ellen).person(mark).</w:t>
      </w:r>
    </w:p>
    <w:p w:rsidR="00DC0051" w:rsidRDefault="00DC0051" w:rsidP="00DC0051">
      <w:r>
        <w:t>car(lemon).car(hot_dog).</w:t>
      </w:r>
    </w:p>
    <w:p w:rsidR="00DC0051" w:rsidRDefault="00DC0051" w:rsidP="00DC0051">
      <w:r>
        <w:t>likes(kelly,hot_dog).likes(judy,pizza).likes(ellen,tennis).likes(mark,tennis).</w:t>
      </w:r>
    </w:p>
    <w:p w:rsidR="00DC0051" w:rsidRDefault="00DC0051" w:rsidP="00DC0051">
      <w:r>
        <w:t>for_sale(pizza).for_sale(lemon).for_sale(hot_dog).</w:t>
      </w:r>
    </w:p>
    <w:p w:rsidR="00DC0051" w:rsidRDefault="00DC0051" w:rsidP="00DC0051">
      <w:r>
        <w:t>Goal can_by(Who,What).</w:t>
      </w:r>
    </w:p>
    <w:p w:rsidR="00AD1586" w:rsidRDefault="00AD1586" w:rsidP="00AD1586">
      <w:pPr>
        <w:rPr>
          <w:b/>
          <w:sz w:val="24"/>
          <w:szCs w:val="24"/>
        </w:rPr>
      </w:pPr>
      <w:r w:rsidRPr="00AD1586">
        <w:rPr>
          <w:b/>
          <w:sz w:val="24"/>
          <w:szCs w:val="24"/>
        </w:rPr>
        <w:t>OUTPUT:</w:t>
      </w:r>
    </w:p>
    <w:p w:rsidR="009E0EE1" w:rsidRDefault="009E0EE1" w:rsidP="009E0EE1">
      <w:r>
        <w:t>Who=kelly, What=hot_dog</w:t>
      </w:r>
    </w:p>
    <w:p w:rsidR="00AD1586" w:rsidRPr="00B76240" w:rsidRDefault="009E0EE1" w:rsidP="00AD1586">
      <w:r>
        <w:t>1 Solution</w:t>
      </w:r>
    </w:p>
    <w:p w:rsidR="00AC4DB9" w:rsidRPr="00B76240" w:rsidRDefault="004D2EA6" w:rsidP="00B762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="00AD1586" w:rsidRPr="00AD1586">
        <w:rPr>
          <w:b/>
          <w:sz w:val="24"/>
          <w:szCs w:val="24"/>
          <w:u w:val="single"/>
        </w:rPr>
        <w:t xml:space="preserve"> </w:t>
      </w:r>
      <w:r w:rsidR="00AD1586">
        <w:rPr>
          <w:b/>
          <w:sz w:val="24"/>
          <w:szCs w:val="24"/>
          <w:u w:val="single"/>
        </w:rPr>
        <w:t>PROGRAM</w:t>
      </w:r>
    </w:p>
    <w:p w:rsidR="00B55364" w:rsidRDefault="00B55364" w:rsidP="00B55364">
      <w:r>
        <w:t>car(Symbol,Long,Integer,Symbol,Long)</w:t>
      </w:r>
    </w:p>
    <w:p w:rsidR="00B55364" w:rsidRDefault="00B55364" w:rsidP="00B55364">
      <w:r>
        <w:t>truck(Symbol,Long,Integer,Symbol,Long)</w:t>
      </w:r>
    </w:p>
    <w:p w:rsidR="00B55364" w:rsidRDefault="00B55364" w:rsidP="00B55364">
      <w:r>
        <w:t>nondeterm vehicle(Symbol,Long,Integer,Symbol,Long)</w:t>
      </w:r>
    </w:p>
    <w:p w:rsidR="00B55364" w:rsidRDefault="00B55364" w:rsidP="00B55364">
      <w:r>
        <w:t xml:space="preserve">Clauses </w:t>
      </w:r>
    </w:p>
    <w:p w:rsidR="00B55364" w:rsidRDefault="00B55364" w:rsidP="00B55364">
      <w:r>
        <w:t>car(foxi,13000,3,red,12000).</w:t>
      </w:r>
    </w:p>
    <w:p w:rsidR="00B55364" w:rsidRDefault="00B55364" w:rsidP="00B55364">
      <w:r>
        <w:t>car(ford,9000,4,grey,25000).</w:t>
      </w:r>
    </w:p>
    <w:p w:rsidR="00B55364" w:rsidRDefault="00B55364" w:rsidP="00B55364">
      <w:r>
        <w:t>car(dastan,8000,1,red,3000).</w:t>
      </w:r>
    </w:p>
    <w:p w:rsidR="00B55364" w:rsidRDefault="00B55364" w:rsidP="00B55364">
      <w:r>
        <w:t>truck(ford,8000,6,blue,8000).</w:t>
      </w:r>
    </w:p>
    <w:p w:rsidR="00B55364" w:rsidRDefault="00B55364" w:rsidP="00B55364">
      <w:r>
        <w:lastRenderedPageBreak/>
        <w:t>truck(toyota,25000,2,black,25000).</w:t>
      </w:r>
    </w:p>
    <w:p w:rsidR="00B55364" w:rsidRDefault="00B55364" w:rsidP="00B55364">
      <w:r>
        <w:t>vehicle(Make,Odometer,Age,Color,Price):-car(Make,Odometer,Age,Color,Price);truck(Make,Odometer,Age,Color,Price).</w:t>
      </w:r>
    </w:p>
    <w:p w:rsidR="00B55364" w:rsidRDefault="00B55364" w:rsidP="00B55364">
      <w:r>
        <w:t>Goal car(Make,Odometer,Age,Body,25000);truck(Make,Odometer,Age,Body,25000).</w:t>
      </w:r>
    </w:p>
    <w:p w:rsidR="00B76240" w:rsidRDefault="00B76240" w:rsidP="00B76240">
      <w:pPr>
        <w:rPr>
          <w:b/>
          <w:sz w:val="24"/>
          <w:szCs w:val="24"/>
        </w:rPr>
      </w:pPr>
      <w:r w:rsidRPr="00AD1586">
        <w:rPr>
          <w:b/>
          <w:sz w:val="24"/>
          <w:szCs w:val="24"/>
        </w:rPr>
        <w:t>OUTPUT:</w:t>
      </w:r>
    </w:p>
    <w:p w:rsidR="001A3F73" w:rsidRDefault="001A3F73" w:rsidP="001A3F73">
      <w:r>
        <w:t>Make=ford, Odometer=9000, Age=4, Body=grey</w:t>
      </w:r>
    </w:p>
    <w:p w:rsidR="001A3F73" w:rsidRDefault="001A3F73" w:rsidP="001A3F73">
      <w:r>
        <w:t>Make=toyota, Odometer=25000, Age=2, Body=black</w:t>
      </w:r>
    </w:p>
    <w:p w:rsidR="001A3F73" w:rsidRDefault="001A3F73" w:rsidP="001A3F73">
      <w:r>
        <w:t>2 Solutions</w:t>
      </w:r>
    </w:p>
    <w:p w:rsidR="00AE3092" w:rsidRPr="00B76240" w:rsidRDefault="00AE3092" w:rsidP="00AE30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</w:t>
      </w:r>
      <w:r w:rsidRPr="00AD15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ROGRAM</w:t>
      </w:r>
    </w:p>
    <w:p w:rsidR="007C0A21" w:rsidRDefault="007C0A21" w:rsidP="007C0A21">
      <w:r>
        <w:t>DOMAINS</w:t>
      </w:r>
    </w:p>
    <w:p w:rsidR="007C0A21" w:rsidRDefault="007C0A21" w:rsidP="007C0A21">
      <w:r>
        <w:t>tittle,author=symbol</w:t>
      </w:r>
    </w:p>
    <w:p w:rsidR="007C0A21" w:rsidRDefault="007C0A21" w:rsidP="007C0A21">
      <w:r>
        <w:t>pages=unsigned</w:t>
      </w:r>
    </w:p>
    <w:p w:rsidR="007C0A21" w:rsidRDefault="007C0A21" w:rsidP="007C0A21">
      <w:r>
        <w:t>predicates</w:t>
      </w:r>
    </w:p>
    <w:p w:rsidR="007C0A21" w:rsidRDefault="007C0A21" w:rsidP="007C0A21">
      <w:r>
        <w:t>book(tittle,pages)</w:t>
      </w:r>
    </w:p>
    <w:p w:rsidR="007C0A21" w:rsidRDefault="007C0A21" w:rsidP="007C0A21">
      <w:r>
        <w:t>nondeterm write_by(author,tittle)</w:t>
      </w:r>
    </w:p>
    <w:p w:rsidR="007C0A21" w:rsidRDefault="007C0A21" w:rsidP="007C0A21">
      <w:r>
        <w:t>nondeterm long_noval(tittle)</w:t>
      </w:r>
    </w:p>
    <w:p w:rsidR="007C0A21" w:rsidRDefault="007C0A21" w:rsidP="007C0A21">
      <w:r>
        <w:t>clauses</w:t>
      </w:r>
    </w:p>
    <w:p w:rsidR="007C0A21" w:rsidRDefault="007C0A21" w:rsidP="007C0A21">
      <w:r>
        <w:t>write_by(fleming,"DRNO").</w:t>
      </w:r>
    </w:p>
    <w:p w:rsidR="007C0A21" w:rsidRDefault="007C0A21" w:rsidP="007C0A21">
      <w:r>
        <w:t>write_by(melville,"MOBY DICK").</w:t>
      </w:r>
    </w:p>
    <w:p w:rsidR="007C0A21" w:rsidRDefault="007C0A21" w:rsidP="007C0A21">
      <w:r>
        <w:t>book("MOBY DICK",250).</w:t>
      </w:r>
    </w:p>
    <w:p w:rsidR="007C0A21" w:rsidRDefault="007C0A21" w:rsidP="007C0A21">
      <w:r>
        <w:t>book("DRNO",310).</w:t>
      </w:r>
    </w:p>
    <w:p w:rsidR="007C0A21" w:rsidRDefault="007C0A21" w:rsidP="007C0A21">
      <w:r>
        <w:t>long_noval(Tittle):-</w:t>
      </w:r>
    </w:p>
    <w:p w:rsidR="007C0A21" w:rsidRDefault="007C0A21" w:rsidP="007C0A21">
      <w:r>
        <w:t>write_by(_,Tittle),book(Tittle,Length),</w:t>
      </w:r>
    </w:p>
    <w:p w:rsidR="007C0A21" w:rsidRDefault="007C0A21" w:rsidP="007C0A21">
      <w:r>
        <w:t>Length &gt; 300.</w:t>
      </w:r>
    </w:p>
    <w:p w:rsidR="00AE3092" w:rsidRDefault="007C0A21" w:rsidP="007C0A21">
      <w:r>
        <w:t>goal long_noval(X).</w:t>
      </w:r>
    </w:p>
    <w:p w:rsidR="00AE3092" w:rsidRDefault="00AE3092" w:rsidP="00AE3092">
      <w:pPr>
        <w:rPr>
          <w:b/>
          <w:sz w:val="24"/>
          <w:szCs w:val="24"/>
        </w:rPr>
      </w:pPr>
      <w:r w:rsidRPr="00AD1586">
        <w:rPr>
          <w:b/>
          <w:sz w:val="24"/>
          <w:szCs w:val="24"/>
        </w:rPr>
        <w:t>OUTPUT:</w:t>
      </w:r>
    </w:p>
    <w:p w:rsidR="004048E5" w:rsidRDefault="004048E5" w:rsidP="004048E5">
      <w:r>
        <w:t>X=DRNO</w:t>
      </w:r>
    </w:p>
    <w:p w:rsidR="00AE3092" w:rsidRDefault="004048E5" w:rsidP="004048E5">
      <w:r>
        <w:t>1 Solution</w:t>
      </w:r>
    </w:p>
    <w:p w:rsidR="00AE3092" w:rsidRPr="00B76240" w:rsidRDefault="00AE3092" w:rsidP="00AE30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4.</w:t>
      </w:r>
      <w:r w:rsidRPr="00AD15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ROGRAM</w:t>
      </w:r>
    </w:p>
    <w:p w:rsidR="004905A0" w:rsidRDefault="004905A0" w:rsidP="004905A0">
      <w:r>
        <w:t>predicates</w:t>
      </w:r>
    </w:p>
    <w:p w:rsidR="004905A0" w:rsidRDefault="004905A0" w:rsidP="004905A0">
      <w:r>
        <w:t>count(long)</w:t>
      </w:r>
    </w:p>
    <w:p w:rsidR="004905A0" w:rsidRDefault="004905A0" w:rsidP="004905A0">
      <w:r>
        <w:t>clauses</w:t>
      </w:r>
    </w:p>
    <w:p w:rsidR="004905A0" w:rsidRDefault="004905A0" w:rsidP="004905A0">
      <w:r>
        <w:t>Count(N):- write('\r',N),</w:t>
      </w:r>
    </w:p>
    <w:p w:rsidR="004905A0" w:rsidRDefault="004905A0" w:rsidP="004905A0">
      <w:r>
        <w:t>NewN=N+1,count(NewN).</w:t>
      </w:r>
    </w:p>
    <w:p w:rsidR="00AE3092" w:rsidRDefault="004905A0" w:rsidP="004905A0">
      <w:r>
        <w:t>goal count(0).</w:t>
      </w:r>
    </w:p>
    <w:p w:rsidR="00AE3092" w:rsidRDefault="00AE3092" w:rsidP="00AE3092">
      <w:pPr>
        <w:rPr>
          <w:b/>
          <w:sz w:val="24"/>
          <w:szCs w:val="24"/>
        </w:rPr>
      </w:pPr>
      <w:r w:rsidRPr="00AD1586">
        <w:rPr>
          <w:b/>
          <w:sz w:val="24"/>
          <w:szCs w:val="24"/>
        </w:rPr>
        <w:t>OUTPUT:</w:t>
      </w:r>
    </w:p>
    <w:p w:rsidR="00AE3092" w:rsidRDefault="0094497F" w:rsidP="00AE3092">
      <w:r>
        <w:t>0</w:t>
      </w:r>
    </w:p>
    <w:p w:rsidR="0094497F" w:rsidRDefault="0094497F" w:rsidP="00AE3092">
      <w:r>
        <w:t>1</w:t>
      </w:r>
    </w:p>
    <w:p w:rsidR="0094497F" w:rsidRDefault="0094497F" w:rsidP="00AE3092">
      <w:r>
        <w:t>2</w:t>
      </w:r>
    </w:p>
    <w:p w:rsidR="0094497F" w:rsidRDefault="0094497F" w:rsidP="00AE3092">
      <w:r>
        <w:t>3</w:t>
      </w:r>
    </w:p>
    <w:p w:rsidR="0094497F" w:rsidRDefault="0094497F" w:rsidP="00AE3092">
      <w:r>
        <w:t>.</w:t>
      </w:r>
    </w:p>
    <w:p w:rsidR="0094497F" w:rsidRDefault="0094497F" w:rsidP="00AE3092">
      <w:r>
        <w:t>.</w:t>
      </w:r>
    </w:p>
    <w:p w:rsidR="00AE3092" w:rsidRDefault="0094497F" w:rsidP="001A3F73">
      <w:r>
        <w:t>Infinite loop</w:t>
      </w:r>
    </w:p>
    <w:p w:rsidR="00AE3092" w:rsidRPr="00B76240" w:rsidRDefault="00AE3092" w:rsidP="00AE30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</w:t>
      </w:r>
      <w:r w:rsidRPr="00AD15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ROGRAM</w:t>
      </w:r>
    </w:p>
    <w:p w:rsidR="00913F7E" w:rsidRDefault="00913F7E" w:rsidP="00913F7E">
      <w:r>
        <w:t>predicates</w:t>
      </w:r>
    </w:p>
    <w:p w:rsidR="00913F7E" w:rsidRDefault="00913F7E" w:rsidP="00913F7E">
      <w:r>
        <w:t>nondeterm repeat</w:t>
      </w:r>
    </w:p>
    <w:p w:rsidR="00913F7E" w:rsidRDefault="00913F7E" w:rsidP="00913F7E">
      <w:r>
        <w:t>nondeterm typewriter</w:t>
      </w:r>
    </w:p>
    <w:p w:rsidR="00913F7E" w:rsidRDefault="00913F7E" w:rsidP="00913F7E">
      <w:r>
        <w:t>clauses</w:t>
      </w:r>
    </w:p>
    <w:p w:rsidR="00913F7E" w:rsidRDefault="00913F7E" w:rsidP="00913F7E">
      <w:r>
        <w:t>repeat:- repeat.</w:t>
      </w:r>
    </w:p>
    <w:p w:rsidR="00913F7E" w:rsidRDefault="00913F7E" w:rsidP="00913F7E">
      <w:r>
        <w:t>typewriter:-repeat,readchar(C),</w:t>
      </w:r>
    </w:p>
    <w:p w:rsidR="00913F7E" w:rsidRDefault="00913F7E" w:rsidP="00913F7E">
      <w:r>
        <w:t>write(C),C='\r'.</w:t>
      </w:r>
    </w:p>
    <w:p w:rsidR="00AE3092" w:rsidRDefault="00913F7E" w:rsidP="00913F7E">
      <w:r>
        <w:t>goal typewriter,nl.</w:t>
      </w:r>
    </w:p>
    <w:p w:rsidR="00AE3092" w:rsidRDefault="00AE3092" w:rsidP="00AE3092">
      <w:pPr>
        <w:rPr>
          <w:b/>
          <w:sz w:val="24"/>
          <w:szCs w:val="24"/>
        </w:rPr>
      </w:pPr>
      <w:r w:rsidRPr="00AD1586">
        <w:rPr>
          <w:b/>
          <w:sz w:val="24"/>
          <w:szCs w:val="24"/>
        </w:rPr>
        <w:t>OUTPUT:</w:t>
      </w:r>
    </w:p>
    <w:p w:rsidR="00AE3092" w:rsidRDefault="00913F7E" w:rsidP="00AE3092">
      <w:r>
        <w:t>H</w:t>
      </w:r>
    </w:p>
    <w:p w:rsidR="00CE46D6" w:rsidRDefault="00CE46D6" w:rsidP="00447163">
      <w:pPr>
        <w:rPr>
          <w:b/>
          <w:sz w:val="40"/>
          <w:szCs w:val="40"/>
        </w:rPr>
      </w:pPr>
    </w:p>
    <w:p w:rsidR="00447163" w:rsidRDefault="00221A64" w:rsidP="00447163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>TASK</w:t>
      </w:r>
      <w:r w:rsidR="0082164A">
        <w:rPr>
          <w:b/>
          <w:sz w:val="40"/>
          <w:szCs w:val="40"/>
        </w:rPr>
        <w:t>:</w:t>
      </w:r>
    </w:p>
    <w:p w:rsidR="002C3082" w:rsidRDefault="0082164A" w:rsidP="002C3082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  <w:r w:rsidR="004958FF">
        <w:rPr>
          <w:rFonts w:asciiTheme="majorHAnsi" w:hAnsiTheme="majorHAnsi"/>
          <w:b/>
          <w:sz w:val="36"/>
          <w:szCs w:val="36"/>
        </w:rPr>
        <w:t xml:space="preserve"> </w:t>
      </w:r>
    </w:p>
    <w:p w:rsidR="00D7684F" w:rsidRPr="0078516C" w:rsidRDefault="002C3082" w:rsidP="002C3082">
      <w:pPr>
        <w:rPr>
          <w:sz w:val="24"/>
          <w:szCs w:val="24"/>
        </w:rPr>
      </w:pPr>
      <w:r>
        <w:rPr>
          <w:sz w:val="24"/>
          <w:szCs w:val="24"/>
        </w:rPr>
        <w:t>Write</w:t>
      </w:r>
      <w:r w:rsidR="00221A6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ogram that has country and its population as facts. Print all the countries those population is greater then 1250000 </w:t>
      </w:r>
      <w:r w:rsidR="00221A64">
        <w:rPr>
          <w:sz w:val="24"/>
          <w:szCs w:val="24"/>
        </w:rPr>
        <w:t xml:space="preserve"> </w:t>
      </w:r>
    </w:p>
    <w:p w:rsid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predicates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(symbol,long)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nondeterm country_name(symbol)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nondeterm name(symbol)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lauses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_name("Pakistan").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_name("India").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_name("Turky").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("Pakistan" , 2500).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("India",1255000).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("Turky",1253000).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name(Name):-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_name(Name),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country(Name,Population),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Population &gt; 1250000.</w:t>
      </w:r>
    </w:p>
    <w:p w:rsidR="000E1350" w:rsidRPr="000E1350" w:rsidRDefault="000E1350" w:rsidP="000E1350">
      <w:pPr>
        <w:rPr>
          <w:rFonts w:cstheme="minorHAnsi"/>
          <w:sz w:val="24"/>
          <w:szCs w:val="24"/>
        </w:rPr>
      </w:pPr>
      <w:r w:rsidRPr="000E1350">
        <w:rPr>
          <w:rFonts w:cstheme="minorHAnsi"/>
          <w:sz w:val="24"/>
          <w:szCs w:val="24"/>
        </w:rPr>
        <w:t>goal name(Name).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5F39A4" w:rsidRPr="005F39A4" w:rsidRDefault="005F39A4" w:rsidP="005F39A4">
      <w:pPr>
        <w:rPr>
          <w:sz w:val="24"/>
          <w:szCs w:val="24"/>
        </w:rPr>
      </w:pPr>
      <w:r w:rsidRPr="005F39A4">
        <w:rPr>
          <w:sz w:val="24"/>
          <w:szCs w:val="24"/>
        </w:rPr>
        <w:t>Name=India</w:t>
      </w:r>
    </w:p>
    <w:p w:rsidR="005F39A4" w:rsidRPr="005F39A4" w:rsidRDefault="005F39A4" w:rsidP="005F39A4">
      <w:pPr>
        <w:rPr>
          <w:sz w:val="24"/>
          <w:szCs w:val="24"/>
        </w:rPr>
      </w:pPr>
      <w:r w:rsidRPr="005F39A4">
        <w:rPr>
          <w:sz w:val="24"/>
          <w:szCs w:val="24"/>
        </w:rPr>
        <w:t>Name=Turky</w:t>
      </w:r>
    </w:p>
    <w:p w:rsidR="001032B1" w:rsidRDefault="005F39A4" w:rsidP="005F39A4">
      <w:pPr>
        <w:rPr>
          <w:sz w:val="24"/>
          <w:szCs w:val="24"/>
        </w:rPr>
      </w:pPr>
      <w:r w:rsidRPr="005F39A4">
        <w:rPr>
          <w:sz w:val="24"/>
          <w:szCs w:val="24"/>
        </w:rPr>
        <w:t>2 Solutions</w:t>
      </w:r>
    </w:p>
    <w:p w:rsidR="00F36384" w:rsidRPr="00F36384" w:rsidRDefault="00D93155" w:rsidP="00885A64">
      <w:pPr>
        <w:rPr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ject 02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B20914">
        <w:rPr>
          <w:sz w:val="24"/>
          <w:szCs w:val="24"/>
        </w:rPr>
        <w:t>W</w:t>
      </w:r>
      <w:r w:rsidR="00F36384">
        <w:rPr>
          <w:sz w:val="24"/>
          <w:szCs w:val="24"/>
        </w:rPr>
        <w:t xml:space="preserve">rite a program that </w:t>
      </w:r>
      <w:r w:rsidR="00885A64">
        <w:rPr>
          <w:sz w:val="24"/>
          <w:szCs w:val="24"/>
        </w:rPr>
        <w:t>restrict the recursive program disccuss in lab up to the value of 1000</w:t>
      </w:r>
    </w:p>
    <w:p w:rsidR="00D93155" w:rsidRDefault="00D93155" w:rsidP="00EA46CE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30572C" w:rsidRPr="0030572C" w:rsidRDefault="0030572C" w:rsidP="0030572C">
      <w:pPr>
        <w:rPr>
          <w:rFonts w:asciiTheme="majorHAnsi" w:hAnsiTheme="majorHAnsi"/>
          <w:sz w:val="24"/>
          <w:szCs w:val="24"/>
        </w:rPr>
      </w:pPr>
      <w:r w:rsidRPr="0030572C">
        <w:rPr>
          <w:rFonts w:asciiTheme="majorHAnsi" w:hAnsiTheme="majorHAnsi"/>
          <w:sz w:val="24"/>
          <w:szCs w:val="24"/>
        </w:rPr>
        <w:t>predicates</w:t>
      </w:r>
    </w:p>
    <w:p w:rsidR="0030572C" w:rsidRPr="0030572C" w:rsidRDefault="0030572C" w:rsidP="0030572C">
      <w:pPr>
        <w:rPr>
          <w:rFonts w:asciiTheme="majorHAnsi" w:hAnsiTheme="majorHAnsi"/>
          <w:sz w:val="24"/>
          <w:szCs w:val="24"/>
        </w:rPr>
      </w:pPr>
      <w:r w:rsidRPr="0030572C">
        <w:rPr>
          <w:rFonts w:asciiTheme="majorHAnsi" w:hAnsiTheme="majorHAnsi"/>
          <w:sz w:val="24"/>
          <w:szCs w:val="24"/>
        </w:rPr>
        <w:t>count(long)</w:t>
      </w:r>
    </w:p>
    <w:p w:rsidR="0030572C" w:rsidRPr="0030572C" w:rsidRDefault="0030572C" w:rsidP="0030572C">
      <w:pPr>
        <w:rPr>
          <w:rFonts w:asciiTheme="majorHAnsi" w:hAnsiTheme="majorHAnsi"/>
          <w:sz w:val="24"/>
          <w:szCs w:val="24"/>
        </w:rPr>
      </w:pPr>
      <w:r w:rsidRPr="0030572C">
        <w:rPr>
          <w:rFonts w:asciiTheme="majorHAnsi" w:hAnsiTheme="majorHAnsi"/>
          <w:sz w:val="24"/>
          <w:szCs w:val="24"/>
        </w:rPr>
        <w:t>clauses</w:t>
      </w:r>
    </w:p>
    <w:p w:rsidR="0030572C" w:rsidRPr="0030572C" w:rsidRDefault="0030572C" w:rsidP="0030572C">
      <w:pPr>
        <w:rPr>
          <w:rFonts w:asciiTheme="majorHAnsi" w:hAnsiTheme="majorHAnsi"/>
          <w:sz w:val="24"/>
          <w:szCs w:val="24"/>
        </w:rPr>
      </w:pPr>
      <w:r w:rsidRPr="0030572C">
        <w:rPr>
          <w:rFonts w:asciiTheme="majorHAnsi" w:hAnsiTheme="majorHAnsi"/>
          <w:sz w:val="24"/>
          <w:szCs w:val="24"/>
        </w:rPr>
        <w:t>count(N):-</w:t>
      </w:r>
    </w:p>
    <w:p w:rsidR="0030572C" w:rsidRPr="0030572C" w:rsidRDefault="0030572C" w:rsidP="0030572C">
      <w:pPr>
        <w:rPr>
          <w:rFonts w:asciiTheme="majorHAnsi" w:hAnsiTheme="majorHAnsi"/>
          <w:sz w:val="24"/>
          <w:szCs w:val="24"/>
        </w:rPr>
      </w:pPr>
      <w:r w:rsidRPr="0030572C">
        <w:rPr>
          <w:rFonts w:asciiTheme="majorHAnsi" w:hAnsiTheme="majorHAnsi"/>
          <w:sz w:val="24"/>
          <w:szCs w:val="24"/>
        </w:rPr>
        <w:t>Write('\r',N),</w:t>
      </w:r>
    </w:p>
    <w:p w:rsidR="0030572C" w:rsidRPr="0030572C" w:rsidRDefault="0030572C" w:rsidP="0030572C">
      <w:pPr>
        <w:rPr>
          <w:rFonts w:asciiTheme="majorHAnsi" w:hAnsiTheme="majorHAnsi"/>
          <w:sz w:val="24"/>
          <w:szCs w:val="24"/>
        </w:rPr>
      </w:pPr>
      <w:r w:rsidRPr="0030572C">
        <w:rPr>
          <w:rFonts w:asciiTheme="majorHAnsi" w:hAnsiTheme="majorHAnsi"/>
          <w:sz w:val="24"/>
          <w:szCs w:val="24"/>
        </w:rPr>
        <w:t>Newn = N+1,N&lt;=999,</w:t>
      </w:r>
    </w:p>
    <w:p w:rsidR="0030572C" w:rsidRPr="0030572C" w:rsidRDefault="0030572C" w:rsidP="0030572C">
      <w:pPr>
        <w:rPr>
          <w:rFonts w:asciiTheme="majorHAnsi" w:hAnsiTheme="majorHAnsi"/>
          <w:sz w:val="24"/>
          <w:szCs w:val="24"/>
        </w:rPr>
      </w:pPr>
      <w:r w:rsidRPr="0030572C">
        <w:rPr>
          <w:rFonts w:asciiTheme="majorHAnsi" w:hAnsiTheme="majorHAnsi"/>
          <w:sz w:val="24"/>
          <w:szCs w:val="24"/>
        </w:rPr>
        <w:t>count(Newn).</w:t>
      </w:r>
    </w:p>
    <w:p w:rsidR="009F116B" w:rsidRDefault="0030572C" w:rsidP="0030572C">
      <w:pPr>
        <w:rPr>
          <w:rFonts w:asciiTheme="majorHAnsi" w:hAnsiTheme="majorHAnsi"/>
          <w:b/>
          <w:sz w:val="36"/>
          <w:szCs w:val="36"/>
        </w:rPr>
      </w:pPr>
      <w:r w:rsidRPr="009F116B">
        <w:rPr>
          <w:rFonts w:asciiTheme="majorHAnsi" w:hAnsiTheme="majorHAnsi"/>
          <w:sz w:val="24"/>
          <w:szCs w:val="24"/>
        </w:rPr>
        <w:t>goal count(0).</w:t>
      </w:r>
    </w:p>
    <w:p w:rsidR="00D93155" w:rsidRDefault="00A61BBD" w:rsidP="0030572C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utput</w:t>
      </w:r>
      <w:r w:rsidR="00D93155" w:rsidRPr="0082164A">
        <w:rPr>
          <w:rFonts w:asciiTheme="majorHAnsi" w:hAnsiTheme="majorHAnsi"/>
          <w:b/>
          <w:sz w:val="36"/>
          <w:szCs w:val="36"/>
        </w:rPr>
        <w:t>:</w:t>
      </w:r>
    </w:p>
    <w:p w:rsidR="00BB63E0" w:rsidRDefault="00BB63E0" w:rsidP="00BB63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</w:p>
    <w:p w:rsidR="00BB63E0" w:rsidRDefault="00BB63E0" w:rsidP="00BB63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</w:p>
    <w:p w:rsidR="00BB63E0" w:rsidRDefault="00BB63E0" w:rsidP="00BB63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</w:p>
    <w:p w:rsidR="00BB63E0" w:rsidRDefault="00BB63E0" w:rsidP="00BB63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:rsidR="00BB63E0" w:rsidRDefault="00BB63E0" w:rsidP="00BB63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:rsidR="00BB63E0" w:rsidRDefault="00BB63E0" w:rsidP="00BB63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:rsidR="00BB63E0" w:rsidRPr="00BB63E0" w:rsidRDefault="00BB63E0" w:rsidP="00BB63E0">
      <w:pPr>
        <w:rPr>
          <w:rFonts w:cstheme="minorHAnsi"/>
          <w:sz w:val="24"/>
          <w:szCs w:val="24"/>
        </w:rPr>
      </w:pPr>
      <w:r w:rsidRPr="00BB63E0">
        <w:rPr>
          <w:rFonts w:cstheme="minorHAnsi"/>
          <w:sz w:val="24"/>
          <w:szCs w:val="24"/>
        </w:rPr>
        <w:t>993</w:t>
      </w:r>
    </w:p>
    <w:p w:rsidR="00BB63E0" w:rsidRPr="00BB63E0" w:rsidRDefault="00BB63E0" w:rsidP="00BB63E0">
      <w:pPr>
        <w:rPr>
          <w:rFonts w:cstheme="minorHAnsi"/>
          <w:sz w:val="24"/>
          <w:szCs w:val="24"/>
        </w:rPr>
      </w:pPr>
      <w:r w:rsidRPr="00BB63E0">
        <w:rPr>
          <w:rFonts w:cstheme="minorHAnsi"/>
          <w:sz w:val="24"/>
          <w:szCs w:val="24"/>
        </w:rPr>
        <w:t>994</w:t>
      </w:r>
    </w:p>
    <w:p w:rsidR="00BB63E0" w:rsidRPr="00BB63E0" w:rsidRDefault="00BB63E0" w:rsidP="00BB63E0">
      <w:pPr>
        <w:rPr>
          <w:rFonts w:cstheme="minorHAnsi"/>
          <w:sz w:val="24"/>
          <w:szCs w:val="24"/>
        </w:rPr>
      </w:pPr>
      <w:r w:rsidRPr="00BB63E0">
        <w:rPr>
          <w:rFonts w:cstheme="minorHAnsi"/>
          <w:sz w:val="24"/>
          <w:szCs w:val="24"/>
        </w:rPr>
        <w:t>995</w:t>
      </w:r>
    </w:p>
    <w:p w:rsidR="00BB63E0" w:rsidRPr="00BB63E0" w:rsidRDefault="00BB63E0" w:rsidP="00BB63E0">
      <w:pPr>
        <w:rPr>
          <w:rFonts w:cstheme="minorHAnsi"/>
          <w:sz w:val="24"/>
          <w:szCs w:val="24"/>
        </w:rPr>
      </w:pPr>
      <w:r w:rsidRPr="00BB63E0">
        <w:rPr>
          <w:rFonts w:cstheme="minorHAnsi"/>
          <w:sz w:val="24"/>
          <w:szCs w:val="24"/>
        </w:rPr>
        <w:t>996</w:t>
      </w:r>
    </w:p>
    <w:p w:rsidR="00BB63E0" w:rsidRPr="00BB63E0" w:rsidRDefault="00BB63E0" w:rsidP="00BB63E0">
      <w:pPr>
        <w:rPr>
          <w:rFonts w:cstheme="minorHAnsi"/>
          <w:sz w:val="24"/>
          <w:szCs w:val="24"/>
        </w:rPr>
      </w:pPr>
      <w:r w:rsidRPr="00BB63E0">
        <w:rPr>
          <w:rFonts w:cstheme="minorHAnsi"/>
          <w:sz w:val="24"/>
          <w:szCs w:val="24"/>
        </w:rPr>
        <w:t>997</w:t>
      </w:r>
    </w:p>
    <w:p w:rsidR="00BB63E0" w:rsidRPr="00BB63E0" w:rsidRDefault="00BB63E0" w:rsidP="00BB63E0">
      <w:pPr>
        <w:rPr>
          <w:rFonts w:cstheme="minorHAnsi"/>
          <w:sz w:val="24"/>
          <w:szCs w:val="24"/>
        </w:rPr>
      </w:pPr>
      <w:r w:rsidRPr="00BB63E0">
        <w:rPr>
          <w:rFonts w:cstheme="minorHAnsi"/>
          <w:sz w:val="24"/>
          <w:szCs w:val="24"/>
        </w:rPr>
        <w:t>998</w:t>
      </w:r>
    </w:p>
    <w:p w:rsidR="00BB63E0" w:rsidRPr="00BB63E0" w:rsidRDefault="00BB63E0" w:rsidP="00BB63E0">
      <w:pPr>
        <w:rPr>
          <w:rFonts w:cstheme="minorHAnsi"/>
          <w:sz w:val="24"/>
          <w:szCs w:val="24"/>
        </w:rPr>
      </w:pPr>
      <w:r w:rsidRPr="00BB63E0">
        <w:rPr>
          <w:rFonts w:cstheme="minorHAnsi"/>
          <w:sz w:val="24"/>
          <w:szCs w:val="24"/>
        </w:rPr>
        <w:t>999</w:t>
      </w:r>
    </w:p>
    <w:p w:rsidR="00C928FD" w:rsidRPr="000E7631" w:rsidRDefault="00BB63E0" w:rsidP="000E7631">
      <w:pPr>
        <w:rPr>
          <w:rFonts w:cstheme="minorHAnsi"/>
          <w:sz w:val="24"/>
          <w:szCs w:val="24"/>
        </w:rPr>
      </w:pPr>
      <w:r w:rsidRPr="00BB63E0">
        <w:rPr>
          <w:rFonts w:cstheme="minorHAnsi"/>
          <w:sz w:val="24"/>
          <w:szCs w:val="24"/>
        </w:rPr>
        <w:t>1000no</w:t>
      </w:r>
    </w:p>
    <w:p w:rsidR="005604EB" w:rsidRDefault="005604EB" w:rsidP="00C928F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ject 03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C93B9B" w:rsidRPr="00C93B9B">
        <w:rPr>
          <w:rFonts w:ascii="Times New Roman" w:hAnsi="Times New Roman" w:cs="Times New Roman"/>
          <w:sz w:val="24"/>
          <w:szCs w:val="24"/>
        </w:rPr>
        <w:t>Write a program that takes the number use input but when user press 0 it terminate the program and print all the numbers</w:t>
      </w:r>
      <w:r w:rsidR="00C93B9B">
        <w:rPr>
          <w:rFonts w:asciiTheme="majorHAnsi" w:hAnsiTheme="majorHAnsi"/>
          <w:b/>
          <w:sz w:val="36"/>
          <w:szCs w:val="36"/>
        </w:rPr>
        <w:t xml:space="preserve"> </w:t>
      </w:r>
    </w:p>
    <w:p w:rsidR="00C928FD" w:rsidRDefault="00C928FD" w:rsidP="00C928FD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predicates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nondeterm repeat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nondeterm typewriter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clauses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repeat.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repeat:-repeat.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typewriter:-repeat,readint(C),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Write(C),</w:t>
      </w:r>
    </w:p>
    <w:p w:rsidR="00AF06DD" w:rsidRPr="00AF06DD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C = 0.</w:t>
      </w:r>
    </w:p>
    <w:p w:rsidR="0001420C" w:rsidRPr="0001420C" w:rsidRDefault="00AF06DD" w:rsidP="00AF06DD">
      <w:pPr>
        <w:rPr>
          <w:rFonts w:asciiTheme="majorHAnsi" w:hAnsiTheme="majorHAnsi"/>
          <w:sz w:val="24"/>
          <w:szCs w:val="24"/>
        </w:rPr>
      </w:pPr>
      <w:r w:rsidRPr="00AF06DD">
        <w:rPr>
          <w:rFonts w:asciiTheme="majorHAnsi" w:hAnsiTheme="majorHAnsi"/>
          <w:sz w:val="24"/>
          <w:szCs w:val="24"/>
        </w:rPr>
        <w:t>goal typewriter.</w:t>
      </w:r>
    </w:p>
    <w:p w:rsidR="00C928FD" w:rsidRPr="0082164A" w:rsidRDefault="0086144E" w:rsidP="00C928F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utput</w:t>
      </w:r>
      <w:r w:rsidR="00C928FD" w:rsidRPr="0082164A">
        <w:rPr>
          <w:rFonts w:asciiTheme="majorHAnsi" w:hAnsiTheme="majorHAnsi"/>
          <w:b/>
          <w:sz w:val="36"/>
          <w:szCs w:val="36"/>
        </w:rPr>
        <w:t>:</w:t>
      </w:r>
    </w:p>
    <w:p w:rsidR="002D38B5" w:rsidRPr="002D38B5" w:rsidRDefault="002D38B5" w:rsidP="002D38B5">
      <w:pPr>
        <w:rPr>
          <w:rFonts w:asciiTheme="majorHAnsi" w:hAnsiTheme="majorHAnsi"/>
          <w:sz w:val="24"/>
          <w:szCs w:val="24"/>
        </w:rPr>
      </w:pPr>
      <w:r w:rsidRPr="002D38B5">
        <w:rPr>
          <w:rFonts w:asciiTheme="majorHAnsi" w:hAnsiTheme="majorHAnsi"/>
          <w:sz w:val="24"/>
          <w:szCs w:val="24"/>
        </w:rPr>
        <w:t>1</w:t>
      </w:r>
    </w:p>
    <w:p w:rsidR="002D38B5" w:rsidRPr="002D38B5" w:rsidRDefault="002D38B5" w:rsidP="002D38B5">
      <w:pPr>
        <w:rPr>
          <w:rFonts w:asciiTheme="majorHAnsi" w:hAnsiTheme="majorHAnsi"/>
          <w:sz w:val="24"/>
          <w:szCs w:val="24"/>
        </w:rPr>
      </w:pPr>
      <w:r w:rsidRPr="002D38B5">
        <w:rPr>
          <w:rFonts w:asciiTheme="majorHAnsi" w:hAnsiTheme="majorHAnsi"/>
          <w:sz w:val="24"/>
          <w:szCs w:val="24"/>
        </w:rPr>
        <w:t>1</w:t>
      </w:r>
    </w:p>
    <w:p w:rsidR="002D38B5" w:rsidRPr="002D38B5" w:rsidRDefault="002D38B5" w:rsidP="002D38B5">
      <w:pPr>
        <w:rPr>
          <w:rFonts w:asciiTheme="majorHAnsi" w:hAnsiTheme="majorHAnsi"/>
          <w:sz w:val="24"/>
          <w:szCs w:val="24"/>
        </w:rPr>
      </w:pPr>
      <w:r w:rsidRPr="002D38B5">
        <w:rPr>
          <w:rFonts w:asciiTheme="majorHAnsi" w:hAnsiTheme="majorHAnsi"/>
          <w:sz w:val="24"/>
          <w:szCs w:val="24"/>
        </w:rPr>
        <w:t>2</w:t>
      </w:r>
    </w:p>
    <w:p w:rsidR="002D38B5" w:rsidRPr="002D38B5" w:rsidRDefault="002D38B5" w:rsidP="002D38B5">
      <w:pPr>
        <w:rPr>
          <w:rFonts w:asciiTheme="majorHAnsi" w:hAnsiTheme="majorHAnsi"/>
          <w:sz w:val="24"/>
          <w:szCs w:val="24"/>
        </w:rPr>
      </w:pPr>
      <w:r w:rsidRPr="002D38B5">
        <w:rPr>
          <w:rFonts w:asciiTheme="majorHAnsi" w:hAnsiTheme="majorHAnsi"/>
          <w:sz w:val="24"/>
          <w:szCs w:val="24"/>
        </w:rPr>
        <w:t>2</w:t>
      </w:r>
    </w:p>
    <w:p w:rsidR="002D38B5" w:rsidRPr="002D38B5" w:rsidRDefault="002D38B5" w:rsidP="002D38B5">
      <w:pPr>
        <w:rPr>
          <w:rFonts w:asciiTheme="majorHAnsi" w:hAnsiTheme="majorHAnsi"/>
          <w:sz w:val="24"/>
          <w:szCs w:val="24"/>
        </w:rPr>
      </w:pPr>
      <w:r w:rsidRPr="002D38B5">
        <w:rPr>
          <w:rFonts w:asciiTheme="majorHAnsi" w:hAnsiTheme="majorHAnsi"/>
          <w:sz w:val="24"/>
          <w:szCs w:val="24"/>
        </w:rPr>
        <w:t>3</w:t>
      </w:r>
    </w:p>
    <w:p w:rsidR="002D38B5" w:rsidRPr="002D38B5" w:rsidRDefault="002D38B5" w:rsidP="002D38B5">
      <w:pPr>
        <w:rPr>
          <w:rFonts w:asciiTheme="majorHAnsi" w:hAnsiTheme="majorHAnsi"/>
          <w:sz w:val="24"/>
          <w:szCs w:val="24"/>
        </w:rPr>
      </w:pPr>
      <w:r w:rsidRPr="002D38B5">
        <w:rPr>
          <w:rFonts w:asciiTheme="majorHAnsi" w:hAnsiTheme="majorHAnsi"/>
          <w:sz w:val="24"/>
          <w:szCs w:val="24"/>
        </w:rPr>
        <w:t>3</w:t>
      </w:r>
    </w:p>
    <w:p w:rsidR="002D38B5" w:rsidRPr="002D38B5" w:rsidRDefault="002D38B5" w:rsidP="002D38B5">
      <w:pPr>
        <w:rPr>
          <w:rFonts w:asciiTheme="majorHAnsi" w:hAnsiTheme="majorHAnsi"/>
          <w:sz w:val="24"/>
          <w:szCs w:val="24"/>
        </w:rPr>
      </w:pPr>
      <w:r w:rsidRPr="002D38B5">
        <w:rPr>
          <w:rFonts w:asciiTheme="majorHAnsi" w:hAnsiTheme="majorHAnsi"/>
          <w:sz w:val="24"/>
          <w:szCs w:val="24"/>
        </w:rPr>
        <w:t>0</w:t>
      </w:r>
    </w:p>
    <w:p w:rsidR="00DF2379" w:rsidRPr="002D38B5" w:rsidRDefault="002D38B5" w:rsidP="002D38B5">
      <w:pPr>
        <w:rPr>
          <w:rFonts w:asciiTheme="majorHAnsi" w:hAnsiTheme="majorHAnsi"/>
          <w:sz w:val="24"/>
          <w:szCs w:val="24"/>
        </w:rPr>
      </w:pPr>
      <w:r w:rsidRPr="002D38B5">
        <w:rPr>
          <w:rFonts w:asciiTheme="majorHAnsi" w:hAnsiTheme="majorHAnsi"/>
          <w:sz w:val="24"/>
          <w:szCs w:val="24"/>
        </w:rPr>
        <w:t>0yes</w:t>
      </w:r>
    </w:p>
    <w:p w:rsidR="00DF2379" w:rsidRDefault="00DF2379" w:rsidP="00C928FD">
      <w:pPr>
        <w:rPr>
          <w:rFonts w:asciiTheme="majorHAnsi" w:hAnsiTheme="majorHAnsi"/>
          <w:b/>
          <w:sz w:val="36"/>
          <w:szCs w:val="36"/>
        </w:rPr>
      </w:pPr>
    </w:p>
    <w:p w:rsidR="00DF2379" w:rsidRDefault="00DF2379" w:rsidP="00C928FD">
      <w:pPr>
        <w:rPr>
          <w:rFonts w:asciiTheme="majorHAnsi" w:hAnsiTheme="majorHAnsi"/>
          <w:b/>
          <w:sz w:val="36"/>
          <w:szCs w:val="36"/>
        </w:rPr>
      </w:pPr>
    </w:p>
    <w:p w:rsidR="00447163" w:rsidRPr="00CD3530" w:rsidRDefault="00447163" w:rsidP="00447163">
      <w:pPr>
        <w:rPr>
          <w:rFonts w:cstheme="minorHAnsi"/>
          <w:sz w:val="24"/>
          <w:szCs w:val="24"/>
        </w:rPr>
      </w:pPr>
    </w:p>
    <w:sectPr w:rsidR="00447163" w:rsidRPr="00CD35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40" w:rsidRDefault="00625140" w:rsidP="004522AA">
      <w:pPr>
        <w:spacing w:after="0" w:line="240" w:lineRule="auto"/>
      </w:pPr>
      <w:r>
        <w:separator/>
      </w:r>
    </w:p>
  </w:endnote>
  <w:endnote w:type="continuationSeparator" w:id="0">
    <w:p w:rsidR="00625140" w:rsidRDefault="00625140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624472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11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CE46D6">
      <w:rPr>
        <w:caps/>
        <w:noProof/>
      </w:rPr>
      <w:t>4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40" w:rsidRDefault="00625140" w:rsidP="004522AA">
      <w:pPr>
        <w:spacing w:after="0" w:line="240" w:lineRule="auto"/>
      </w:pPr>
      <w:r>
        <w:separator/>
      </w:r>
    </w:p>
  </w:footnote>
  <w:footnote w:type="continuationSeparator" w:id="0">
    <w:p w:rsidR="00625140" w:rsidRDefault="00625140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1F238E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0C34"/>
    <w:multiLevelType w:val="hybridMultilevel"/>
    <w:tmpl w:val="AC0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60F0"/>
    <w:multiLevelType w:val="hybridMultilevel"/>
    <w:tmpl w:val="59B8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647C"/>
    <w:multiLevelType w:val="hybridMultilevel"/>
    <w:tmpl w:val="772E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1628C"/>
    <w:multiLevelType w:val="hybridMultilevel"/>
    <w:tmpl w:val="9B2C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34B6B"/>
    <w:multiLevelType w:val="hybridMultilevel"/>
    <w:tmpl w:val="20E8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1420C"/>
    <w:rsid w:val="000B1FE6"/>
    <w:rsid w:val="000E1350"/>
    <w:rsid w:val="000E7631"/>
    <w:rsid w:val="001032B1"/>
    <w:rsid w:val="0015497C"/>
    <w:rsid w:val="00182B4E"/>
    <w:rsid w:val="001A3C36"/>
    <w:rsid w:val="001A3F73"/>
    <w:rsid w:val="001F238E"/>
    <w:rsid w:val="00221A64"/>
    <w:rsid w:val="00235F1C"/>
    <w:rsid w:val="00253D9D"/>
    <w:rsid w:val="00275DC5"/>
    <w:rsid w:val="002B35E6"/>
    <w:rsid w:val="002C3082"/>
    <w:rsid w:val="002D38B5"/>
    <w:rsid w:val="00304FEE"/>
    <w:rsid w:val="0030572C"/>
    <w:rsid w:val="003775E5"/>
    <w:rsid w:val="0038492E"/>
    <w:rsid w:val="003B2D18"/>
    <w:rsid w:val="004048E5"/>
    <w:rsid w:val="00447163"/>
    <w:rsid w:val="004522AA"/>
    <w:rsid w:val="004905A0"/>
    <w:rsid w:val="004958FF"/>
    <w:rsid w:val="004C1CCC"/>
    <w:rsid w:val="004D2EA6"/>
    <w:rsid w:val="004F1169"/>
    <w:rsid w:val="005109E1"/>
    <w:rsid w:val="00537949"/>
    <w:rsid w:val="005604EB"/>
    <w:rsid w:val="005829DC"/>
    <w:rsid w:val="005930F8"/>
    <w:rsid w:val="005E0995"/>
    <w:rsid w:val="005F39A4"/>
    <w:rsid w:val="00601B78"/>
    <w:rsid w:val="00604D9D"/>
    <w:rsid w:val="0060513E"/>
    <w:rsid w:val="00615709"/>
    <w:rsid w:val="00624472"/>
    <w:rsid w:val="00625140"/>
    <w:rsid w:val="00651103"/>
    <w:rsid w:val="0068164A"/>
    <w:rsid w:val="006B36CE"/>
    <w:rsid w:val="006B7DE7"/>
    <w:rsid w:val="007732DB"/>
    <w:rsid w:val="0078516C"/>
    <w:rsid w:val="007B13E6"/>
    <w:rsid w:val="007C0A21"/>
    <w:rsid w:val="007D1B46"/>
    <w:rsid w:val="007D5EAF"/>
    <w:rsid w:val="0082164A"/>
    <w:rsid w:val="00823F63"/>
    <w:rsid w:val="008351F4"/>
    <w:rsid w:val="00852370"/>
    <w:rsid w:val="0086144E"/>
    <w:rsid w:val="00861A5A"/>
    <w:rsid w:val="00880287"/>
    <w:rsid w:val="00885A64"/>
    <w:rsid w:val="008B55DF"/>
    <w:rsid w:val="008C4E50"/>
    <w:rsid w:val="00913F7E"/>
    <w:rsid w:val="0094497F"/>
    <w:rsid w:val="00962128"/>
    <w:rsid w:val="009A4F2D"/>
    <w:rsid w:val="009D69B2"/>
    <w:rsid w:val="009E0EE1"/>
    <w:rsid w:val="009E2A30"/>
    <w:rsid w:val="009E6403"/>
    <w:rsid w:val="009F116B"/>
    <w:rsid w:val="00A06E10"/>
    <w:rsid w:val="00A47C7E"/>
    <w:rsid w:val="00A61BBD"/>
    <w:rsid w:val="00A66262"/>
    <w:rsid w:val="00A80EED"/>
    <w:rsid w:val="00AB673B"/>
    <w:rsid w:val="00AC4DB9"/>
    <w:rsid w:val="00AC7516"/>
    <w:rsid w:val="00AD1586"/>
    <w:rsid w:val="00AE3092"/>
    <w:rsid w:val="00AF06DD"/>
    <w:rsid w:val="00AF779C"/>
    <w:rsid w:val="00B04FA2"/>
    <w:rsid w:val="00B20914"/>
    <w:rsid w:val="00B45F5F"/>
    <w:rsid w:val="00B55364"/>
    <w:rsid w:val="00B76240"/>
    <w:rsid w:val="00B84B46"/>
    <w:rsid w:val="00BB63E0"/>
    <w:rsid w:val="00C01733"/>
    <w:rsid w:val="00C367B2"/>
    <w:rsid w:val="00C43426"/>
    <w:rsid w:val="00C55042"/>
    <w:rsid w:val="00C928FD"/>
    <w:rsid w:val="00C93B9B"/>
    <w:rsid w:val="00C967F8"/>
    <w:rsid w:val="00CB4EE6"/>
    <w:rsid w:val="00CD3530"/>
    <w:rsid w:val="00CE46D6"/>
    <w:rsid w:val="00D720CA"/>
    <w:rsid w:val="00D7684F"/>
    <w:rsid w:val="00D93155"/>
    <w:rsid w:val="00DB7BE0"/>
    <w:rsid w:val="00DC0051"/>
    <w:rsid w:val="00DF2379"/>
    <w:rsid w:val="00E51E39"/>
    <w:rsid w:val="00EA061A"/>
    <w:rsid w:val="00EA46CE"/>
    <w:rsid w:val="00EA7490"/>
    <w:rsid w:val="00EC7486"/>
    <w:rsid w:val="00ED457F"/>
    <w:rsid w:val="00F12803"/>
    <w:rsid w:val="00F36384"/>
    <w:rsid w:val="00F378A2"/>
    <w:rsid w:val="00F869BA"/>
    <w:rsid w:val="00F97619"/>
    <w:rsid w:val="00FA0E90"/>
    <w:rsid w:val="00FC29E0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4AC55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7B2E-2A61-45AB-8A9D-04B42F4E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36</cp:revision>
  <dcterms:created xsi:type="dcterms:W3CDTF">2019-03-05T18:26:00Z</dcterms:created>
  <dcterms:modified xsi:type="dcterms:W3CDTF">2019-03-05T20:39:00Z</dcterms:modified>
</cp:coreProperties>
</file>